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78" w:rsidRPr="0011704A" w:rsidRDefault="00341078" w:rsidP="00341078">
      <w:pPr>
        <w:pStyle w:val="Bezodstpw"/>
        <w:jc w:val="center"/>
        <w:rPr>
          <w:b/>
          <w:sz w:val="32"/>
        </w:rPr>
      </w:pPr>
      <w:r w:rsidRPr="0011704A">
        <w:rPr>
          <w:b/>
          <w:sz w:val="32"/>
        </w:rPr>
        <w:t>Sklep internetowy</w:t>
      </w:r>
    </w:p>
    <w:p w:rsidR="00341078" w:rsidRPr="00D96107" w:rsidRDefault="00341078" w:rsidP="00341078">
      <w:pPr>
        <w:pStyle w:val="Bezodstpw"/>
        <w:jc w:val="center"/>
      </w:pPr>
    </w:p>
    <w:p w:rsidR="00341078" w:rsidRPr="00D96107" w:rsidRDefault="00341078" w:rsidP="00341078">
      <w:pPr>
        <w:pStyle w:val="Bezodstpw"/>
        <w:jc w:val="center"/>
      </w:pPr>
      <w:r w:rsidRPr="00D96107">
        <w:t>Katarzyna Zając</w:t>
      </w:r>
    </w:p>
    <w:p w:rsidR="00341078" w:rsidRPr="00D96107" w:rsidRDefault="00341078" w:rsidP="00341078">
      <w:pPr>
        <w:pStyle w:val="Bezodstpw"/>
        <w:jc w:val="center"/>
      </w:pPr>
      <w:r w:rsidRPr="00D96107">
        <w:t>Wojciech Woźniak</w:t>
      </w:r>
    </w:p>
    <w:p w:rsidR="00341078" w:rsidRPr="00341078" w:rsidRDefault="00341078" w:rsidP="00341078">
      <w:pPr>
        <w:pStyle w:val="Bezodstpw"/>
        <w:jc w:val="center"/>
        <w:rPr>
          <w:sz w:val="24"/>
        </w:rPr>
      </w:pPr>
    </w:p>
    <w:p w:rsidR="001213C1" w:rsidRDefault="001213C1" w:rsidP="00341078">
      <w:pPr>
        <w:pStyle w:val="Bezodstpw"/>
      </w:pPr>
      <w:r>
        <w:t xml:space="preserve">Program pełni funkcję </w:t>
      </w:r>
      <w:r w:rsidR="00341078">
        <w:t>sklepu internetowego, w którym tylko właściciel jest sprzedawcą, a klientem każdy odwiedzający.</w:t>
      </w:r>
    </w:p>
    <w:p w:rsidR="00341078" w:rsidRDefault="00341078" w:rsidP="00341078">
      <w:pPr>
        <w:pStyle w:val="Bezodstpw"/>
      </w:pPr>
    </w:p>
    <w:p w:rsidR="00341078" w:rsidRDefault="00341078" w:rsidP="00341078">
      <w:pPr>
        <w:pStyle w:val="Bezodstpw"/>
      </w:pPr>
    </w:p>
    <w:p w:rsidR="00341078" w:rsidRPr="000D028B" w:rsidRDefault="00341078" w:rsidP="00341078">
      <w:pPr>
        <w:pStyle w:val="Bezodstpw"/>
        <w:rPr>
          <w:b/>
          <w:sz w:val="24"/>
          <w:szCs w:val="24"/>
        </w:rPr>
      </w:pPr>
      <w:r w:rsidRPr="000D028B">
        <w:rPr>
          <w:b/>
          <w:sz w:val="24"/>
          <w:szCs w:val="24"/>
        </w:rPr>
        <w:t>Słownik</w:t>
      </w:r>
    </w:p>
    <w:p w:rsidR="00341078" w:rsidRDefault="00341078" w:rsidP="00341078">
      <w:pPr>
        <w:pStyle w:val="Bezodstpw"/>
      </w:pPr>
      <w:r>
        <w:t>Odwiedzający – osoba fizyczna, która nie przeszła procesu rejestracji, posiada możliwość korzystania z podstawowych funkcjonalności sklepu.</w:t>
      </w:r>
    </w:p>
    <w:p w:rsidR="00341078" w:rsidRDefault="00341078" w:rsidP="00341078">
      <w:pPr>
        <w:pStyle w:val="Bezodstpw"/>
      </w:pPr>
      <w:r>
        <w:t>Klient – osoba fizyczna, która po uwierzytelnieniu może korzystać z internetowego sklepu, mogąc przeglądać asortyment, kupować oraz zwracać produkty.</w:t>
      </w:r>
    </w:p>
    <w:p w:rsidR="00341078" w:rsidRDefault="00341078" w:rsidP="00341078">
      <w:pPr>
        <w:pStyle w:val="Bezodstpw"/>
      </w:pPr>
      <w:r>
        <w:t xml:space="preserve">Właściciel – osoba zarządzająca sklepem, która sprzedaje produkty. </w:t>
      </w:r>
    </w:p>
    <w:p w:rsidR="00341078" w:rsidRDefault="00341078" w:rsidP="00341078">
      <w:pPr>
        <w:pStyle w:val="Bezodstpw"/>
      </w:pPr>
      <w:r>
        <w:t xml:space="preserve">Produkt – obiekt w sklepie, który po nadaniu przez właściciela określonych cech może zostać nabyty przez klienta. </w:t>
      </w:r>
    </w:p>
    <w:p w:rsidR="00341078" w:rsidRDefault="00341078" w:rsidP="00341078">
      <w:pPr>
        <w:pStyle w:val="Bezodstpw"/>
      </w:pPr>
      <w:r>
        <w:t xml:space="preserve">Rejestracja – proces uwierzytelniania, polegający na podaniu przez nowego użytkownika: imienia, nazwiska, adresu, numeru telefonu, adresu e-mail oraz hasła do konta. </w:t>
      </w:r>
    </w:p>
    <w:p w:rsidR="00341078" w:rsidRDefault="00341078" w:rsidP="00341078">
      <w:pPr>
        <w:pStyle w:val="Bezodstpw"/>
      </w:pPr>
      <w:r>
        <w:t>Logowanie – po podaniu prawidłowych danych (e-mail, hasło), klient uzyskuje dostęp do funkcjonalności serwisu.</w:t>
      </w:r>
    </w:p>
    <w:p w:rsidR="00341078" w:rsidRPr="00341078" w:rsidRDefault="00341078" w:rsidP="00341078">
      <w:pPr>
        <w:pStyle w:val="Bezodstpw"/>
      </w:pPr>
    </w:p>
    <w:p w:rsidR="00341078" w:rsidRDefault="00341078" w:rsidP="00341078">
      <w:pPr>
        <w:pStyle w:val="Bezodstpw"/>
        <w:rPr>
          <w:b/>
        </w:rPr>
      </w:pPr>
      <w:r>
        <w:rPr>
          <w:b/>
        </w:rPr>
        <w:t>Elem</w:t>
      </w:r>
      <w:r w:rsidR="00D96107">
        <w:rPr>
          <w:b/>
        </w:rPr>
        <w:t>e</w:t>
      </w:r>
      <w:r>
        <w:rPr>
          <w:b/>
        </w:rPr>
        <w:t>nty funkcjonalne:</w:t>
      </w:r>
    </w:p>
    <w:p w:rsidR="001213C1" w:rsidRDefault="00341078" w:rsidP="00341078">
      <w:pPr>
        <w:pStyle w:val="Bezodstpw"/>
      </w:pPr>
      <w:r>
        <w:t xml:space="preserve"> </w:t>
      </w:r>
    </w:p>
    <w:p w:rsidR="00341078" w:rsidRDefault="00DD6C68" w:rsidP="00341078">
      <w:pPr>
        <w:pStyle w:val="Bezodstpw"/>
        <w:numPr>
          <w:ilvl w:val="0"/>
          <w:numId w:val="5"/>
        </w:numPr>
      </w:pPr>
      <w:r>
        <w:t>Klient</w:t>
      </w:r>
    </w:p>
    <w:p w:rsidR="001213C1" w:rsidRDefault="00341078" w:rsidP="00341078">
      <w:pPr>
        <w:pStyle w:val="Bezodstpw"/>
        <w:numPr>
          <w:ilvl w:val="1"/>
          <w:numId w:val="5"/>
        </w:numPr>
      </w:pPr>
      <w:r>
        <w:t>Rejestracja – podanie danych osobowych (imię, nazwisko, adres, numer telefonu, adres e-mail, hasło) w celu utworzenia indywidualnego konta</w:t>
      </w:r>
    </w:p>
    <w:p w:rsidR="00341078" w:rsidRDefault="00341078" w:rsidP="00341078">
      <w:pPr>
        <w:pStyle w:val="Bezodstpw"/>
        <w:numPr>
          <w:ilvl w:val="1"/>
          <w:numId w:val="5"/>
        </w:numPr>
      </w:pPr>
      <w:r>
        <w:t xml:space="preserve">Logowanie – </w:t>
      </w:r>
      <w:r w:rsidR="00DD6C68">
        <w:t xml:space="preserve">proces, w którym </w:t>
      </w:r>
      <w:r>
        <w:t xml:space="preserve">po podaniu prawidłowych danych (e-mail, hasło) </w:t>
      </w:r>
      <w:r w:rsidR="0050104C">
        <w:t>k</w:t>
      </w:r>
      <w:r w:rsidR="00DD6C68">
        <w:t>lient otrzymuje możliwość korzystania z zaawansowanych funkcjonalności sklepu.</w:t>
      </w:r>
    </w:p>
    <w:p w:rsidR="00DD6C68" w:rsidRDefault="00DD6C68" w:rsidP="00341078">
      <w:pPr>
        <w:pStyle w:val="Bezodstpw"/>
        <w:numPr>
          <w:ilvl w:val="1"/>
          <w:numId w:val="5"/>
        </w:numPr>
      </w:pPr>
      <w:r>
        <w:t>Przeglądanie listy produktów wystawionych na sprzedaż</w:t>
      </w:r>
    </w:p>
    <w:p w:rsidR="00DD6C68" w:rsidRDefault="00DD6C68" w:rsidP="00341078">
      <w:pPr>
        <w:pStyle w:val="Bezodstpw"/>
        <w:numPr>
          <w:ilvl w:val="1"/>
          <w:numId w:val="5"/>
        </w:numPr>
      </w:pPr>
      <w:r>
        <w:t>Zapoznanie się z opisem produktu, poprzez kliknięcie w odpowiedni odnośnik.</w:t>
      </w:r>
    </w:p>
    <w:p w:rsidR="00DD6C68" w:rsidRDefault="00DD6C68" w:rsidP="00341078">
      <w:pPr>
        <w:pStyle w:val="Bezodstpw"/>
        <w:numPr>
          <w:ilvl w:val="1"/>
          <w:numId w:val="5"/>
        </w:numPr>
      </w:pPr>
      <w:r>
        <w:t>Kupowanie produktu.</w:t>
      </w:r>
    </w:p>
    <w:p w:rsidR="00DD6C68" w:rsidRDefault="00DD6C68" w:rsidP="00341078">
      <w:pPr>
        <w:pStyle w:val="Bezodstpw"/>
        <w:numPr>
          <w:ilvl w:val="1"/>
          <w:numId w:val="5"/>
        </w:numPr>
      </w:pPr>
      <w:r>
        <w:t>Anulowanie zamówienia</w:t>
      </w:r>
    </w:p>
    <w:p w:rsidR="00DD6C68" w:rsidRDefault="00DD6C68" w:rsidP="00341078">
      <w:pPr>
        <w:pStyle w:val="Bezodstpw"/>
        <w:numPr>
          <w:ilvl w:val="1"/>
          <w:numId w:val="5"/>
        </w:numPr>
      </w:pPr>
      <w:r>
        <w:t>Wyszukiwanie produktu poprzez podanie jego nazwy w wyszukiwarce.</w:t>
      </w:r>
    </w:p>
    <w:p w:rsidR="00DD6C68" w:rsidRDefault="00DD6C68" w:rsidP="00341078">
      <w:pPr>
        <w:pStyle w:val="Akapitzlist"/>
        <w:numPr>
          <w:ilvl w:val="1"/>
          <w:numId w:val="5"/>
        </w:numPr>
      </w:pPr>
      <w:r>
        <w:t>D</w:t>
      </w:r>
      <w:r w:rsidRPr="00DD6C68">
        <w:t>rukowanie karty produktu</w:t>
      </w:r>
      <w:r>
        <w:t xml:space="preserve"> (opis, zdjęcia)</w:t>
      </w:r>
    </w:p>
    <w:p w:rsidR="00DD6C68" w:rsidRDefault="00DD6C68" w:rsidP="00DD6C68">
      <w:pPr>
        <w:pStyle w:val="Akapitzlist"/>
        <w:numPr>
          <w:ilvl w:val="1"/>
          <w:numId w:val="5"/>
        </w:numPr>
      </w:pPr>
      <w:r>
        <w:t>Z</w:t>
      </w:r>
      <w:r w:rsidRPr="00DD6C68">
        <w:t>głoszenia błędów w danych produktach</w:t>
      </w:r>
    </w:p>
    <w:p w:rsidR="00DD6C68" w:rsidRDefault="00DD6C68" w:rsidP="00DD6C68">
      <w:pPr>
        <w:pStyle w:val="Akapitzlist"/>
        <w:numPr>
          <w:ilvl w:val="1"/>
          <w:numId w:val="5"/>
        </w:numPr>
      </w:pPr>
      <w:r>
        <w:t>Potwierdzenia zakupu wysyłane drogą e-mailową.</w:t>
      </w:r>
    </w:p>
    <w:p w:rsidR="00DD6C68" w:rsidRDefault="00D96107" w:rsidP="00DD6C68">
      <w:pPr>
        <w:pStyle w:val="Akapitzlist"/>
        <w:numPr>
          <w:ilvl w:val="1"/>
          <w:numId w:val="5"/>
        </w:numPr>
      </w:pPr>
      <w:r>
        <w:t>Potwierdzenia anulowania zamówienia wysyłne na e-mail.</w:t>
      </w:r>
    </w:p>
    <w:p w:rsidR="00DD6C68" w:rsidRDefault="00DD6C68" w:rsidP="00DD6C68">
      <w:pPr>
        <w:pStyle w:val="Akapitzlist"/>
        <w:numPr>
          <w:ilvl w:val="1"/>
          <w:numId w:val="5"/>
        </w:numPr>
      </w:pPr>
      <w:r>
        <w:t>Po zakupie faktura sprzedaży dostarczana drogą e-mailową.</w:t>
      </w:r>
    </w:p>
    <w:p w:rsidR="00DD6C68" w:rsidRDefault="00DD6C68" w:rsidP="00341078">
      <w:pPr>
        <w:pStyle w:val="Bezodstpw"/>
        <w:numPr>
          <w:ilvl w:val="0"/>
          <w:numId w:val="5"/>
        </w:numPr>
      </w:pPr>
      <w:r>
        <w:t>Właściciel</w:t>
      </w:r>
    </w:p>
    <w:p w:rsidR="00A27C22" w:rsidRDefault="00A27C22" w:rsidP="00A27C22">
      <w:pPr>
        <w:pStyle w:val="Bezodstpw"/>
        <w:numPr>
          <w:ilvl w:val="1"/>
          <w:numId w:val="5"/>
        </w:numPr>
      </w:pPr>
      <w:r>
        <w:t>Logowanie</w:t>
      </w:r>
      <w:r w:rsidR="007E5DAC">
        <w:t>.</w:t>
      </w:r>
    </w:p>
    <w:p w:rsidR="007E5DAC" w:rsidRDefault="007E5DAC" w:rsidP="00A27C22">
      <w:pPr>
        <w:pStyle w:val="Bezodstpw"/>
        <w:numPr>
          <w:ilvl w:val="1"/>
          <w:numId w:val="5"/>
        </w:numPr>
      </w:pPr>
      <w:r>
        <w:t>Przeglądanie listy produktów.</w:t>
      </w:r>
    </w:p>
    <w:p w:rsidR="007E5DAC" w:rsidRDefault="007E5DAC" w:rsidP="007E5DAC">
      <w:pPr>
        <w:pStyle w:val="Bezodstpw"/>
        <w:numPr>
          <w:ilvl w:val="1"/>
          <w:numId w:val="5"/>
        </w:numPr>
      </w:pPr>
      <w:r>
        <w:t>Zapoznanie się z opisem produktu, poprzez kliknięcie w odpowiedni odnośnik.</w:t>
      </w:r>
    </w:p>
    <w:p w:rsidR="007E5DAC" w:rsidRDefault="007E5DAC" w:rsidP="007E5DAC">
      <w:pPr>
        <w:pStyle w:val="Bezodstpw"/>
        <w:numPr>
          <w:ilvl w:val="1"/>
          <w:numId w:val="5"/>
        </w:numPr>
      </w:pPr>
      <w:r>
        <w:t>Anulowanie zamówienia</w:t>
      </w:r>
    </w:p>
    <w:p w:rsidR="007E5DAC" w:rsidRDefault="007E5DAC" w:rsidP="007E5DAC">
      <w:pPr>
        <w:pStyle w:val="Bezodstpw"/>
        <w:numPr>
          <w:ilvl w:val="1"/>
          <w:numId w:val="5"/>
        </w:numPr>
      </w:pPr>
      <w:r w:rsidRPr="007E5DAC">
        <w:t>Wyszukiwanie produktu</w:t>
      </w:r>
      <w:r>
        <w:t>.</w:t>
      </w:r>
    </w:p>
    <w:p w:rsidR="007E5DAC" w:rsidRDefault="007E5DAC" w:rsidP="00DD6C68">
      <w:pPr>
        <w:pStyle w:val="Akapitzlist"/>
        <w:numPr>
          <w:ilvl w:val="1"/>
          <w:numId w:val="5"/>
        </w:numPr>
      </w:pPr>
      <w:r>
        <w:t>D</w:t>
      </w:r>
      <w:r w:rsidRPr="00DD6C68">
        <w:t>rukowanie karty produktu</w:t>
      </w:r>
      <w:r>
        <w:t xml:space="preserve"> (opis, zdjęcia)</w:t>
      </w:r>
    </w:p>
    <w:p w:rsidR="007E5DAC" w:rsidRDefault="00DD6C68" w:rsidP="007E5DAC">
      <w:pPr>
        <w:pStyle w:val="Akapitzlist"/>
        <w:numPr>
          <w:ilvl w:val="1"/>
          <w:numId w:val="5"/>
        </w:numPr>
        <w:spacing w:line="240" w:lineRule="auto"/>
      </w:pPr>
      <w:r>
        <w:t>Ręczne dodawanie nowych klientów.</w:t>
      </w:r>
    </w:p>
    <w:p w:rsidR="007E5DAC" w:rsidRDefault="00DD6C68" w:rsidP="00DD6C68">
      <w:pPr>
        <w:pStyle w:val="Akapitzlist"/>
        <w:numPr>
          <w:ilvl w:val="1"/>
          <w:numId w:val="5"/>
        </w:numPr>
        <w:spacing w:line="240" w:lineRule="auto"/>
      </w:pPr>
      <w:r>
        <w:t>Ręczne usuwanie klientów.</w:t>
      </w:r>
    </w:p>
    <w:p w:rsidR="00DD6C68" w:rsidRDefault="00DD6C68" w:rsidP="00DD6C68">
      <w:pPr>
        <w:pStyle w:val="Akapitzlist"/>
        <w:numPr>
          <w:ilvl w:val="1"/>
          <w:numId w:val="5"/>
        </w:numPr>
        <w:spacing w:line="240" w:lineRule="auto"/>
      </w:pPr>
      <w:r>
        <w:t>Dodawanie produktu poprzez podanie podstawowych informacji o nim.</w:t>
      </w:r>
    </w:p>
    <w:p w:rsidR="00DD6C68" w:rsidRDefault="00247DA0" w:rsidP="00DD6C68">
      <w:pPr>
        <w:pStyle w:val="Bezodstpw"/>
        <w:numPr>
          <w:ilvl w:val="1"/>
          <w:numId w:val="5"/>
        </w:numPr>
      </w:pPr>
      <w:r>
        <w:lastRenderedPageBreak/>
        <w:t>*</w:t>
      </w:r>
      <w:r w:rsidR="00DD6C68">
        <w:t>Usuwanie wystawionego produktu.</w:t>
      </w:r>
    </w:p>
    <w:p w:rsidR="00DD6C68" w:rsidRDefault="00247DA0" w:rsidP="00DD6C68">
      <w:pPr>
        <w:pStyle w:val="Bezodstpw"/>
        <w:numPr>
          <w:ilvl w:val="1"/>
          <w:numId w:val="5"/>
        </w:numPr>
      </w:pPr>
      <w:r>
        <w:t>*</w:t>
      </w:r>
      <w:r w:rsidR="00DD6C68">
        <w:t>Zmiana ceny dodanego produktu.</w:t>
      </w:r>
    </w:p>
    <w:p w:rsidR="00DD6C68" w:rsidRDefault="00247DA0" w:rsidP="00DD6C68">
      <w:pPr>
        <w:pStyle w:val="Bezodstpw"/>
        <w:numPr>
          <w:ilvl w:val="1"/>
          <w:numId w:val="5"/>
        </w:numPr>
      </w:pPr>
      <w:r>
        <w:t>*</w:t>
      </w:r>
      <w:r w:rsidR="00DD6C68">
        <w:t>Przeglądanie statystyk sprzedaży.</w:t>
      </w:r>
    </w:p>
    <w:p w:rsidR="001213C1" w:rsidRDefault="00247DA0" w:rsidP="00DD6C68">
      <w:pPr>
        <w:pStyle w:val="Bezodstpw"/>
        <w:numPr>
          <w:ilvl w:val="1"/>
          <w:numId w:val="5"/>
        </w:numPr>
      </w:pPr>
      <w:r>
        <w:t>*</w:t>
      </w:r>
      <w:r w:rsidR="00DD6C68">
        <w:t>Po zakupie dokonanym przez klienta faktura sprzedaży dostarczana e-mailem.</w:t>
      </w:r>
    </w:p>
    <w:p w:rsidR="00D96107" w:rsidRDefault="00D96107" w:rsidP="00D96107">
      <w:pPr>
        <w:pStyle w:val="Bezodstpw"/>
        <w:numPr>
          <w:ilvl w:val="1"/>
          <w:numId w:val="5"/>
        </w:numPr>
      </w:pPr>
      <w:r>
        <w:t>Automatyczna kontrola ilości produktów w magazynie</w:t>
      </w:r>
    </w:p>
    <w:p w:rsidR="001213C1" w:rsidRDefault="001213C1" w:rsidP="00341078">
      <w:pPr>
        <w:pStyle w:val="Bezodstpw"/>
      </w:pPr>
      <w:r>
        <w:t xml:space="preserve">. </w:t>
      </w:r>
    </w:p>
    <w:p w:rsidR="001213C1" w:rsidRDefault="00247DA0" w:rsidP="00341078">
      <w:pPr>
        <w:pStyle w:val="Bezodstpw"/>
        <w:rPr>
          <w:b/>
        </w:rPr>
      </w:pPr>
      <w:r>
        <w:rPr>
          <w:b/>
        </w:rPr>
        <w:t>Ele</w:t>
      </w:r>
      <w:r w:rsidR="00D96107">
        <w:rPr>
          <w:b/>
        </w:rPr>
        <w:t>menty niefunkcjonalne:</w:t>
      </w:r>
    </w:p>
    <w:p w:rsidR="001213C1" w:rsidRDefault="00247DA0" w:rsidP="00341078">
      <w:pPr>
        <w:pStyle w:val="Bezodstpw"/>
      </w:pPr>
      <w:r>
        <w:t>?</w:t>
      </w:r>
    </w:p>
    <w:p w:rsidR="00247DA0" w:rsidRDefault="00247DA0" w:rsidP="00341078">
      <w:pPr>
        <w:pStyle w:val="Bezodstpw"/>
      </w:pPr>
    </w:p>
    <w:p w:rsidR="00247DA0" w:rsidRDefault="00247DA0" w:rsidP="00341078">
      <w:pPr>
        <w:pStyle w:val="Bezodstpw"/>
        <w:rPr>
          <w:b/>
        </w:rPr>
      </w:pPr>
      <w:r>
        <w:rPr>
          <w:b/>
        </w:rPr>
        <w:t>Diagram use-case:</w:t>
      </w:r>
    </w:p>
    <w:p w:rsidR="00247DA0" w:rsidRPr="00247DA0" w:rsidRDefault="001056B8" w:rsidP="00341078">
      <w:pPr>
        <w:pStyle w:val="Bezodstpw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4206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ep internetow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7DA0" w:rsidRPr="00247DA0" w:rsidSect="00C0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3985"/>
    <w:multiLevelType w:val="hybridMultilevel"/>
    <w:tmpl w:val="6CB24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233E9"/>
    <w:multiLevelType w:val="hybridMultilevel"/>
    <w:tmpl w:val="84CE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4C02"/>
    <w:multiLevelType w:val="hybridMultilevel"/>
    <w:tmpl w:val="6132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259D4"/>
    <w:multiLevelType w:val="hybridMultilevel"/>
    <w:tmpl w:val="9D10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A02"/>
    <w:multiLevelType w:val="hybridMultilevel"/>
    <w:tmpl w:val="9B187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213C1"/>
    <w:rsid w:val="000D028B"/>
    <w:rsid w:val="001056B8"/>
    <w:rsid w:val="0011704A"/>
    <w:rsid w:val="001213C1"/>
    <w:rsid w:val="00247DA0"/>
    <w:rsid w:val="00341078"/>
    <w:rsid w:val="003F39A0"/>
    <w:rsid w:val="0050104C"/>
    <w:rsid w:val="00530002"/>
    <w:rsid w:val="007E5DAC"/>
    <w:rsid w:val="00A27C22"/>
    <w:rsid w:val="00C07894"/>
    <w:rsid w:val="00D272EA"/>
    <w:rsid w:val="00D96107"/>
    <w:rsid w:val="00DD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13C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1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3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D873-6BB0-457A-9A3F-3911CDEE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niu</cp:lastModifiedBy>
  <cp:revision>7</cp:revision>
  <dcterms:created xsi:type="dcterms:W3CDTF">2014-10-19T13:22:00Z</dcterms:created>
  <dcterms:modified xsi:type="dcterms:W3CDTF">2014-10-19T22:40:00Z</dcterms:modified>
</cp:coreProperties>
</file>